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31E5" w14:textId="77777777" w:rsidR="00A52334" w:rsidRPr="0012322A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12322A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56" w:rsidRPr="0012322A">
        <w:rPr>
          <w:rFonts w:ascii="Arial" w:hAnsi="Arial" w:cs="Arial"/>
          <w:b/>
          <w:sz w:val="24"/>
          <w:szCs w:val="24"/>
        </w:rPr>
        <w:t>LEARNER</w:t>
      </w:r>
      <w:r w:rsidRPr="0012322A">
        <w:rPr>
          <w:rFonts w:ascii="Arial" w:hAnsi="Arial" w:cs="Arial"/>
          <w:b/>
          <w:sz w:val="24"/>
          <w:szCs w:val="24"/>
        </w:rPr>
        <w:t xml:space="preserve"> ENROLLMENT </w:t>
      </w:r>
      <w:r w:rsidR="005C3956" w:rsidRPr="0012322A">
        <w:rPr>
          <w:rFonts w:ascii="Arial" w:hAnsi="Arial" w:cs="Arial"/>
          <w:b/>
          <w:sz w:val="24"/>
          <w:szCs w:val="24"/>
        </w:rPr>
        <w:t xml:space="preserve">AND SURVEY </w:t>
      </w:r>
      <w:r w:rsidRPr="0012322A">
        <w:rPr>
          <w:rFonts w:ascii="Arial" w:hAnsi="Arial" w:cs="Arial"/>
          <w:b/>
          <w:sz w:val="24"/>
          <w:szCs w:val="24"/>
        </w:rPr>
        <w:t>FORM</w:t>
      </w:r>
    </w:p>
    <w:p w14:paraId="0EF3E89D" w14:textId="77777777" w:rsidR="0070514C" w:rsidRPr="0012322A" w:rsidRDefault="0070514C" w:rsidP="0070514C">
      <w:pPr>
        <w:jc w:val="center"/>
        <w:rPr>
          <w:rFonts w:ascii="Arial" w:hAnsi="Arial" w:cs="Arial"/>
          <w:sz w:val="20"/>
        </w:rPr>
      </w:pPr>
      <w:r w:rsidRPr="0012322A">
        <w:rPr>
          <w:rFonts w:ascii="Arial" w:hAnsi="Arial" w:cs="Arial"/>
          <w:sz w:val="20"/>
        </w:rPr>
        <w:t>THIS FORM IS NOT FOR SALE</w:t>
      </w:r>
    </w:p>
    <w:p w14:paraId="3E2F9A30" w14:textId="77777777" w:rsidR="00F00E6B" w:rsidRPr="0012322A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7777777" w:rsidR="00F00E6B" w:rsidRPr="0012322A" w:rsidRDefault="00F00E6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Instructions:</w:t>
      </w:r>
    </w:p>
    <w:p w14:paraId="4A24722E" w14:textId="77777777" w:rsidR="0070514C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This enrollment survey shall be ans</w:t>
      </w:r>
      <w:r w:rsidR="00D94700" w:rsidRPr="0012322A">
        <w:rPr>
          <w:rFonts w:ascii="Arial" w:hAnsi="Arial" w:cs="Arial"/>
          <w:sz w:val="14"/>
          <w:szCs w:val="14"/>
        </w:rPr>
        <w:t>wered by the parent/guardian of the learner.</w:t>
      </w:r>
    </w:p>
    <w:p w14:paraId="0B0A6941" w14:textId="4847134A" w:rsidR="0070514C" w:rsidRPr="0012322A" w:rsidRDefault="0070514C" w:rsidP="00504642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  <w:shd w:val="clear" w:color="auto" w:fill="FFFFFF"/>
        </w:rPr>
        <w:t>Please read the questions carefully</w:t>
      </w:r>
      <w:r w:rsidR="00504642"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 and </w:t>
      </w:r>
      <w:r w:rsidRPr="0012322A">
        <w:rPr>
          <w:rFonts w:ascii="Arial" w:hAnsi="Arial" w:cs="Arial"/>
          <w:sz w:val="14"/>
          <w:szCs w:val="14"/>
          <w:shd w:val="clear" w:color="auto" w:fill="FFFFFF"/>
        </w:rPr>
        <w:t xml:space="preserve">fill in all applicable spaces and </w:t>
      </w:r>
      <w:r w:rsidRPr="0012322A">
        <w:rPr>
          <w:rFonts w:ascii="Arial" w:hAnsi="Arial" w:cs="Arial"/>
          <w:sz w:val="14"/>
          <w:szCs w:val="14"/>
        </w:rPr>
        <w:t>write your answers legibly in CAPITAL letters. For items not applicable, write N/A.</w:t>
      </w:r>
    </w:p>
    <w:p w14:paraId="297492CB" w14:textId="7348AD98" w:rsidR="002D3F31" w:rsidRPr="0012322A" w:rsidRDefault="0070514C" w:rsidP="00F00E6B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  <w:r w:rsidRPr="0012322A">
        <w:rPr>
          <w:rFonts w:ascii="Arial" w:hAnsi="Arial" w:cs="Arial"/>
          <w:sz w:val="14"/>
          <w:szCs w:val="14"/>
        </w:rPr>
        <w:t>For questions/ clarifications, please ask for the assistance of the teacher/ person-in-charge.</w:t>
      </w:r>
    </w:p>
    <w:p w14:paraId="46388A9E" w14:textId="77777777" w:rsidR="00240BD1" w:rsidRPr="0012322A" w:rsidRDefault="00240BD1" w:rsidP="00240BD1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12322A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77777777" w:rsidR="00240BD1" w:rsidRPr="0012322A" w:rsidRDefault="00240BD1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GRADE LEVEL AND SCHOOL INFORMATION</w:t>
            </w:r>
          </w:p>
        </w:tc>
      </w:tr>
      <w:tr w:rsidR="00CD60C0" w:rsidRPr="0012322A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. School Year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2. Check the appropriate boxes only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No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F4A5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With 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12322A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12322A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12322A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4. Grade Level to enroll:</w:t>
            </w:r>
          </w:p>
          <w:p w14:paraId="213A9D4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7. Last School Attended:                                           A8. School ID:</w:t>
            </w:r>
          </w:p>
          <w:p w14:paraId="01F5AE0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59170F9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1. School to enroll in:                                                    A12. School ID:</w:t>
            </w:r>
          </w:p>
          <w:p w14:paraId="4358E033" w14:textId="191FD2BC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12322A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5. Last grade level completed:</w:t>
            </w:r>
          </w:p>
          <w:p w14:paraId="28BF4D1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9. School Address:</w:t>
            </w:r>
          </w:p>
          <w:p w14:paraId="5D53102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3. School Address:</w:t>
            </w:r>
          </w:p>
          <w:p w14:paraId="42ACBCF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12322A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FB4C0A1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6. Last school year completed:</w:t>
            </w:r>
          </w:p>
          <w:p w14:paraId="744E9A8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 xml:space="preserve">A10. School Typ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12322A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ublic</w:t>
                  </w:r>
                </w:p>
              </w:tc>
              <w:tc>
                <w:tcPr>
                  <w:tcW w:w="283" w:type="dxa"/>
                </w:tcPr>
                <w:p w14:paraId="783A589A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77777777" w:rsidR="006572CB" w:rsidRPr="0012322A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>Private</w:t>
                  </w:r>
                </w:p>
              </w:tc>
            </w:tr>
          </w:tbl>
          <w:p w14:paraId="0CBB80C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12322A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12322A" w14:paraId="053F65A0" w14:textId="77777777" w:rsidTr="0012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522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b/>
                <w:sz w:val="12"/>
                <w:szCs w:val="12"/>
              </w:rPr>
              <w:t>FOR SENIOR HIGH SCHOOL ONLY:</w:t>
            </w:r>
          </w:p>
          <w:p w14:paraId="61A789F9" w14:textId="77777777" w:rsidR="006572CB" w:rsidRPr="0012322A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2"/>
                <w:szCs w:val="12"/>
              </w:rPr>
              <w:t>A14. Semester (1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12322A">
              <w:rPr>
                <w:rFonts w:ascii="Arial" w:hAnsi="Arial" w:cs="Arial"/>
                <w:sz w:val="12"/>
                <w:szCs w:val="12"/>
              </w:rPr>
              <w:t>/2</w:t>
            </w:r>
            <w:r w:rsidRPr="0012322A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12322A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Track:                                                                                    A16. Strand (if any): </w:t>
            </w:r>
          </w:p>
          <w:p w14:paraId="73650360" w14:textId="284FFB10" w:rsidR="006572CB" w:rsidRPr="0012322A" w:rsidRDefault="0012322A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12322A">
              <w:rPr>
                <w:rFonts w:ascii="Arial" w:hAnsi="Arial" w:cs="Arial"/>
                <w:sz w:val="10"/>
                <w:szCs w:val="10"/>
              </w:rPr>
              <w:t>___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     _______________________________________       </w:t>
            </w:r>
            <w:r w:rsidRPr="0012322A"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  <w:r w:rsidR="006572CB" w:rsidRPr="0012322A">
              <w:rPr>
                <w:rFonts w:ascii="Arial" w:hAnsi="Arial" w:cs="Arial"/>
                <w:sz w:val="10"/>
                <w:szCs w:val="10"/>
              </w:rPr>
              <w:t xml:space="preserve">           _____________________________________________                       </w:t>
            </w:r>
          </w:p>
        </w:tc>
      </w:tr>
    </w:tbl>
    <w:p w14:paraId="0546189F" w14:textId="6D2B32DF" w:rsidR="006572CB" w:rsidRPr="0012322A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12322A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FDB5546" w:rsidR="00F00E6B" w:rsidRPr="0012322A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F00E6B" w:rsidRPr="0012322A">
              <w:rPr>
                <w:rFonts w:ascii="Arial" w:hAnsi="Arial" w:cs="Arial"/>
                <w:b/>
                <w:sz w:val="20"/>
                <w:szCs w:val="20"/>
              </w:rPr>
              <w:t>STUDENT INFORMATION</w:t>
            </w:r>
          </w:p>
        </w:tc>
      </w:tr>
      <w:tr w:rsidR="00CD60C0" w:rsidRPr="0012322A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12322A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12322A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1C9D5970" w14:textId="77777777" w:rsidR="00FB214E" w:rsidRPr="0012322A" w:rsidRDefault="00567534" w:rsidP="005127FE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PSA Birth Certificate No. (if available upon enrolment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12322A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12322A">
                    <w:rPr>
                      <w:rFonts w:ascii="Arial" w:hAnsi="Arial" w:cs="Arial"/>
                      <w:sz w:val="12"/>
                      <w:szCs w:val="12"/>
                    </w:rPr>
                    <w:t>Learner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Reference </w:t>
                  </w:r>
                  <w:r w:rsidRPr="001232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FB214E" w:rsidRPr="0012322A">
                    <w:rPr>
                      <w:rFonts w:ascii="Arial" w:hAnsi="Arial" w:cs="Arial"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12322A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12322A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12322A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12322A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12322A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77777777" w:rsidR="00351696" w:rsidRPr="0012322A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2322A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351696" w:rsidRPr="0012322A">
                    <w:rPr>
                      <w:rFonts w:ascii="Arial" w:hAnsi="Arial" w:cs="Arial"/>
                      <w:sz w:val="21"/>
                      <w:szCs w:val="21"/>
                    </w:rPr>
                    <w:t>MIDDLE NAME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12322A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12322A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12322A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77777777" w:rsidR="00351696" w:rsidRPr="0012322A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12322A">
                    <w:rPr>
                      <w:rFonts w:ascii="Arial" w:hAnsi="Arial" w:cs="Arial"/>
                      <w:sz w:val="16"/>
                      <w:szCs w:val="16"/>
                    </w:rPr>
                    <w:t>EXTENSION NAME e.g. Jr., III (if applicable) __________________________________________________</w:t>
                  </w:r>
                </w:p>
              </w:tc>
            </w:tr>
            <w:tr w:rsidR="00CD60C0" w:rsidRPr="0012322A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12322A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12322A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12322A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60"/>
              <w:gridCol w:w="607"/>
              <w:gridCol w:w="387"/>
              <w:gridCol w:w="236"/>
              <w:gridCol w:w="276"/>
              <w:gridCol w:w="260"/>
              <w:gridCol w:w="17"/>
              <w:gridCol w:w="280"/>
              <w:gridCol w:w="122"/>
              <w:gridCol w:w="154"/>
              <w:gridCol w:w="276"/>
              <w:gridCol w:w="280"/>
              <w:gridCol w:w="47"/>
              <w:gridCol w:w="123"/>
              <w:gridCol w:w="107"/>
              <w:gridCol w:w="169"/>
              <w:gridCol w:w="26"/>
              <w:gridCol w:w="91"/>
              <w:gridCol w:w="300"/>
              <w:gridCol w:w="75"/>
              <w:gridCol w:w="208"/>
              <w:gridCol w:w="70"/>
              <w:gridCol w:w="28"/>
              <w:gridCol w:w="393"/>
              <w:gridCol w:w="15"/>
              <w:gridCol w:w="10"/>
            </w:tblGrid>
            <w:tr w:rsidR="00CD60C0" w:rsidRPr="0012322A" w14:paraId="5E9D73DC" w14:textId="77777777" w:rsidTr="00D77887">
              <w:trPr>
                <w:gridAfter w:val="5"/>
                <w:wAfter w:w="516" w:type="dxa"/>
                <w:trHeight w:val="268"/>
              </w:trPr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7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Date of Birth (Month/Day/Year)</w:t>
                  </w: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65DE0E78" w14:textId="77777777" w:rsidTr="00D77887">
              <w:trPr>
                <w:gridAfter w:val="3"/>
                <w:wAfter w:w="418" w:type="dxa"/>
                <w:trHeight w:val="268"/>
              </w:trPr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Sex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5" w:type="dxa"/>
                  <w:gridSpan w:val="6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</w:tr>
            <w:tr w:rsidR="00CD60C0" w:rsidRPr="0012322A" w14:paraId="687DDD66" w14:textId="77777777" w:rsidTr="00D77887">
              <w:trPr>
                <w:gridAfter w:val="1"/>
                <w:wAfter w:w="10" w:type="dxa"/>
                <w:trHeight w:val="21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D60C0" w:rsidRPr="0012322A" w14:paraId="34126074" w14:textId="77777777" w:rsidTr="00D77887">
              <w:trPr>
                <w:gridAfter w:val="2"/>
                <w:wAfter w:w="25" w:type="dxa"/>
                <w:trHeight w:val="268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FA36DC4" w14:textId="77777777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Belonging to Indigenous Peoples (IP) Community/Indigenous Cultural Community</w:t>
                  </w:r>
                </w:p>
              </w:tc>
              <w:tc>
                <w:tcPr>
                  <w:tcW w:w="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77777777" w:rsidR="00D1457D" w:rsidRPr="0012322A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D60C0" w:rsidRPr="0012322A" w14:paraId="25663343" w14:textId="77777777" w:rsidTr="00D77887">
              <w:trPr>
                <w:gridAfter w:val="2"/>
                <w:wAfter w:w="25" w:type="dxa"/>
                <w:trHeight w:val="171"/>
              </w:trPr>
              <w:tc>
                <w:tcPr>
                  <w:tcW w:w="393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8A1392E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1. If yes, please specify: 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7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34ABE632" w14:textId="77777777" w:rsidTr="00D77887">
              <w:trPr>
                <w:gridAfter w:val="1"/>
                <w:wAfter w:w="10" w:type="dxa"/>
                <w:trHeight w:val="389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582F8129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Mother Tongue: ____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12322A" w14:paraId="54018923" w14:textId="77777777" w:rsidTr="00D77887">
              <w:trPr>
                <w:gridAfter w:val="1"/>
                <w:wAfter w:w="10" w:type="dxa"/>
                <w:trHeight w:val="268"/>
              </w:trPr>
              <w:tc>
                <w:tcPr>
                  <w:tcW w:w="540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1E972A1E" w:rsidR="00D1457D" w:rsidRPr="0012322A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r w:rsidR="00D1457D" w:rsidRPr="0012322A">
                    <w:rPr>
                      <w:rFonts w:ascii="Arial" w:hAnsi="Arial" w:cs="Arial"/>
                      <w:sz w:val="16"/>
                      <w:szCs w:val="16"/>
                    </w:rPr>
                    <w:t>Religion: _________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12322A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12322A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12322A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77777777" w:rsidR="009627E3" w:rsidRPr="0012322A" w:rsidRDefault="009627E3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 Learners with Special Education Needs</w:t>
                  </w:r>
                </w:p>
              </w:tc>
            </w:tr>
            <w:tr w:rsidR="00CD60C0" w:rsidRPr="0012322A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F3EFF05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es the learner have special education needs?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(i.e. physical, mental</w:t>
                  </w:r>
                  <w:r w:rsidR="001663E7" w:rsidRPr="0012322A">
                    <w:rPr>
                      <w:rFonts w:ascii="Arial" w:hAnsi="Arial" w:cs="Arial"/>
                      <w:sz w:val="16"/>
                      <w:szCs w:val="16"/>
                    </w:rPr>
                    <w:t>, developmental</w:t>
                  </w:r>
                  <w:r w:rsidR="0017297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isability, medical condition, giftedness, among others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77777777" w:rsidR="009627E3" w:rsidRPr="0012322A" w:rsidRDefault="009627E3" w:rsidP="00D77887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2422E3C6" w14:textId="00100A4C" w:rsidR="009627E3" w:rsidRPr="0012322A" w:rsidRDefault="00504642" w:rsidP="00D77887">
                  <w:pPr>
                    <w:pStyle w:val="NoSpacing"/>
                    <w:rPr>
                      <w:rFonts w:ascii="Arial" w:hAnsi="Arial" w:cs="Arial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9627E3" w:rsidRPr="0012322A">
                    <w:rPr>
                      <w:rFonts w:ascii="Arial" w:hAnsi="Arial" w:cs="Arial"/>
                      <w:sz w:val="14"/>
                      <w:szCs w:val="14"/>
                    </w:rPr>
                    <w:t>If yes, please specify:</w:t>
                  </w:r>
                </w:p>
              </w:tc>
            </w:tr>
            <w:tr w:rsidR="00CD60C0" w:rsidRPr="0012322A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6EADA3A6" w:rsidR="009627E3" w:rsidRPr="0012322A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12322A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Do you have any assistive technology devices available at home? (i.e. scree</w:t>
                  </w:r>
                  <w:r w:rsidR="00944B4E"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9627E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ader, Braille, DAISY)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40"/>
                    <w:gridCol w:w="238"/>
                    <w:gridCol w:w="740"/>
                  </w:tblGrid>
                  <w:tr w:rsidR="00CD60C0" w:rsidRPr="0012322A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es</w:t>
                        </w:r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12322A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77777777" w:rsidR="009627E3" w:rsidRPr="0012322A" w:rsidRDefault="009627E3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232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o</w:t>
                        </w:r>
                      </w:p>
                    </w:tc>
                  </w:tr>
                </w:tbl>
                <w:p w14:paraId="01F6CAB9" w14:textId="2833B03A" w:rsidR="009627E3" w:rsidRPr="0012322A" w:rsidRDefault="00D77887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12322A" w:rsidRPr="0012322A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12322A">
                    <w:rPr>
                      <w:rFonts w:ascii="Arial" w:hAnsi="Arial" w:cs="Arial"/>
                      <w:sz w:val="14"/>
                      <w:szCs w:val="14"/>
                    </w:rPr>
                    <w:t>. If yes, please specify:</w:t>
                  </w:r>
                </w:p>
              </w:tc>
            </w:tr>
          </w:tbl>
          <w:p w14:paraId="6D435B8E" w14:textId="0DF38DD5" w:rsidR="00D77887" w:rsidRPr="0012322A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12322A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77777777" w:rsidR="009627E3" w:rsidRPr="0012322A" w:rsidRDefault="009627E3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322A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CD60C0" w:rsidRPr="0012322A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5BF79B37" w:rsidR="006572CB" w:rsidRPr="0012322A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House Number and Street              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Subdivision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/ Village/ Zone</w:t>
            </w:r>
            <w:r w:rsidR="00AC1781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B20.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12322A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57349C4F" w:rsidR="009627E3" w:rsidRPr="0012322A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City/ Municipality                                                                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vince                                                                               </w:t>
            </w:r>
            <w:r w:rsidR="00642136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9627E3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>.Region</w:t>
            </w:r>
            <w:r w:rsidR="006572CB" w:rsidRPr="0012322A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12322A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12322A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12322A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12322A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47ABE226" w:rsidR="00826FC6" w:rsidRPr="0012322A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22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>PARENT/ GUARDIA</w:t>
            </w:r>
            <w:r w:rsidR="00240BD1" w:rsidRPr="0012322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6FC6" w:rsidRPr="0012322A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CD60C0" w:rsidRPr="0012322A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Fath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Mother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77777777" w:rsidR="00826FC6" w:rsidRPr="0012322A" w:rsidRDefault="00826FC6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322A">
              <w:rPr>
                <w:rFonts w:ascii="Arial" w:hAnsi="Arial" w:cs="Arial"/>
                <w:b/>
                <w:sz w:val="14"/>
                <w:szCs w:val="14"/>
              </w:rPr>
              <w:t>Guardian</w:t>
            </w:r>
          </w:p>
        </w:tc>
      </w:tr>
      <w:tr w:rsidR="00CD60C0" w:rsidRPr="0012322A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E9D586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  <w:p w14:paraId="637B960F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1738A05B" w14:textId="01D1902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Maiden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,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iddle name)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726C93E7" w14:textId="4A79C7D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Full Name (</w:t>
            </w:r>
            <w:r w:rsidR="00944B4E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last name, first nam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, middle name)</w:t>
            </w:r>
          </w:p>
        </w:tc>
      </w:tr>
      <w:tr w:rsidR="00CD60C0" w:rsidRPr="0012322A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3F3FBDC7" w:rsidR="001663E7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CD60C0" w:rsidRPr="0012322A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2AE14082" w:rsidR="00826FC6" w:rsidRPr="0012322A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  <w:tr w:rsidR="00CD60C0" w:rsidRPr="0012322A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205ED042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1663E7" w:rsidRPr="0012322A" w14:paraId="6C67B746" w14:textId="77777777" w:rsidTr="007C3675">
              <w:tc>
                <w:tcPr>
                  <w:tcW w:w="236" w:type="dxa"/>
                </w:tcPr>
                <w:p w14:paraId="553833A1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6EA93E8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1663E7" w:rsidRPr="0012322A" w14:paraId="04425846" w14:textId="77777777" w:rsidTr="007C3675">
              <w:tc>
                <w:tcPr>
                  <w:tcW w:w="236" w:type="dxa"/>
                </w:tcPr>
                <w:p w14:paraId="61EEF30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194874E0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1663E7" w:rsidRPr="0012322A" w14:paraId="705580FF" w14:textId="77777777" w:rsidTr="007C3675">
              <w:tc>
                <w:tcPr>
                  <w:tcW w:w="236" w:type="dxa"/>
                </w:tcPr>
                <w:p w14:paraId="00412790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3E67302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1663E7" w:rsidRPr="0012322A" w14:paraId="470DAA38" w14:textId="77777777" w:rsidTr="007C3675">
              <w:tc>
                <w:tcPr>
                  <w:tcW w:w="236" w:type="dxa"/>
                </w:tcPr>
                <w:p w14:paraId="1B42B2DF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5611B84D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1663E7" w:rsidRPr="0012322A" w14:paraId="059CF2C0" w14:textId="77777777" w:rsidTr="007C3675">
              <w:tc>
                <w:tcPr>
                  <w:tcW w:w="236" w:type="dxa"/>
                </w:tcPr>
                <w:p w14:paraId="7247FED5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022AEFDC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1663E7" w:rsidRPr="0012322A" w14:paraId="01E7F048" w14:textId="77777777" w:rsidTr="007C3675">
              <w:tc>
                <w:tcPr>
                  <w:tcW w:w="236" w:type="dxa"/>
                </w:tcPr>
                <w:p w14:paraId="711950DE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9382C7B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21AC6D55" w14:textId="77777777" w:rsidTr="007C3675">
              <w:tc>
                <w:tcPr>
                  <w:tcW w:w="236" w:type="dxa"/>
                </w:tcPr>
                <w:p w14:paraId="01492AF3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B80D7B3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9F99A0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63ACE889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Highest Educational Attain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12322A" w14:paraId="151BCFB7" w14:textId="77777777" w:rsidTr="007C3675">
              <w:tc>
                <w:tcPr>
                  <w:tcW w:w="236" w:type="dxa"/>
                </w:tcPr>
                <w:p w14:paraId="09DC32B9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 graduate</w:t>
                  </w:r>
                </w:p>
              </w:tc>
            </w:tr>
            <w:tr w:rsidR="00CD60C0" w:rsidRPr="0012322A" w14:paraId="6B97AC1E" w14:textId="77777777" w:rsidTr="007C3675">
              <w:tc>
                <w:tcPr>
                  <w:tcW w:w="236" w:type="dxa"/>
                </w:tcPr>
                <w:p w14:paraId="66FC60B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gh School graduate</w:t>
                  </w:r>
                </w:p>
              </w:tc>
            </w:tr>
            <w:tr w:rsidR="00CD60C0" w:rsidRPr="0012322A" w14:paraId="11300E5F" w14:textId="77777777" w:rsidTr="007C3675">
              <w:tc>
                <w:tcPr>
                  <w:tcW w:w="236" w:type="dxa"/>
                </w:tcPr>
                <w:p w14:paraId="34B2E7C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llege graduate</w:t>
                  </w:r>
                </w:p>
              </w:tc>
            </w:tr>
            <w:tr w:rsidR="00CD60C0" w:rsidRPr="0012322A" w14:paraId="6CB2EDBB" w14:textId="77777777" w:rsidTr="007C3675">
              <w:tc>
                <w:tcPr>
                  <w:tcW w:w="236" w:type="dxa"/>
                </w:tcPr>
                <w:p w14:paraId="7BA408A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Vocational</w:t>
                  </w:r>
                </w:p>
              </w:tc>
            </w:tr>
            <w:tr w:rsidR="00CD60C0" w:rsidRPr="0012322A" w14:paraId="4C911501" w14:textId="77777777" w:rsidTr="007C3675">
              <w:tc>
                <w:tcPr>
                  <w:tcW w:w="236" w:type="dxa"/>
                </w:tcPr>
                <w:p w14:paraId="2757089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’s/Doctorate degree</w:t>
                  </w:r>
                </w:p>
              </w:tc>
            </w:tr>
            <w:tr w:rsidR="00CD60C0" w:rsidRPr="0012322A" w14:paraId="3DB0804F" w14:textId="77777777" w:rsidTr="007C3675">
              <w:tc>
                <w:tcPr>
                  <w:tcW w:w="236" w:type="dxa"/>
                </w:tcPr>
                <w:p w14:paraId="74DFB60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id not attend school</w:t>
                  </w:r>
                </w:p>
              </w:tc>
            </w:tr>
            <w:tr w:rsidR="001663E7" w:rsidRPr="0012322A" w14:paraId="3F7C7432" w14:textId="77777777" w:rsidTr="007C3675">
              <w:tc>
                <w:tcPr>
                  <w:tcW w:w="236" w:type="dxa"/>
                </w:tcPr>
                <w:p w14:paraId="4A620A07" w14:textId="77777777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1D9F52FF" w:rsidR="001663E7" w:rsidRPr="0012322A" w:rsidRDefault="001663E7" w:rsidP="001663E7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thers: _______________</w:t>
                  </w:r>
                </w:p>
              </w:tc>
            </w:tr>
          </w:tbl>
          <w:p w14:paraId="373719F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77777777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620"/>
            </w:tblGrid>
            <w:tr w:rsidR="00CD60C0" w:rsidRPr="0012322A" w14:paraId="6AA891EC" w14:textId="77777777" w:rsidTr="0012322A">
              <w:tc>
                <w:tcPr>
                  <w:tcW w:w="238" w:type="dxa"/>
                </w:tcPr>
                <w:p w14:paraId="2130B14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29748A12" w14:textId="77777777" w:rsidTr="0012322A">
              <w:tc>
                <w:tcPr>
                  <w:tcW w:w="238" w:type="dxa"/>
                </w:tcPr>
                <w:p w14:paraId="5FF2F73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2B7698CD" w14:textId="77777777" w:rsidTr="0012322A"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2D1F109C" w14:textId="77777777" w:rsidTr="0012322A">
              <w:tc>
                <w:tcPr>
                  <w:tcW w:w="238" w:type="dxa"/>
                  <w:tcBorders>
                    <w:bottom w:val="single" w:sz="6" w:space="0" w:color="auto"/>
                  </w:tcBorders>
                </w:tcPr>
                <w:p w14:paraId="7FD0B10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04257C52" w14:textId="39D16A2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0D483DCE" w14:textId="77777777" w:rsidTr="0012322A">
              <w:tc>
                <w:tcPr>
                  <w:tcW w:w="238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2777AD60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6756B7F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493"/>
            </w:tblGrid>
            <w:tr w:rsidR="00CD60C0" w:rsidRPr="0012322A" w14:paraId="4694F061" w14:textId="77777777" w:rsidTr="0012322A">
              <w:tc>
                <w:tcPr>
                  <w:tcW w:w="238" w:type="dxa"/>
                </w:tcPr>
                <w:p w14:paraId="69A7BF05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3581E7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782C9745" w14:textId="77777777" w:rsidTr="0012322A">
              <w:tc>
                <w:tcPr>
                  <w:tcW w:w="238" w:type="dxa"/>
                </w:tcPr>
                <w:p w14:paraId="5AD6817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7231B654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C4D1728" w14:textId="77777777" w:rsidTr="0012322A">
              <w:tc>
                <w:tcPr>
                  <w:tcW w:w="238" w:type="dxa"/>
                </w:tcPr>
                <w:p w14:paraId="61B41B7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558F7A2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63336E90" w14:textId="77777777" w:rsidTr="0012322A">
              <w:tc>
                <w:tcPr>
                  <w:tcW w:w="238" w:type="dxa"/>
                </w:tcPr>
                <w:p w14:paraId="347E4B3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6C17AC21" w14:textId="0F838D1A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23253B93" w14:textId="77777777" w:rsidTr="0012322A">
              <w:tc>
                <w:tcPr>
                  <w:tcW w:w="238" w:type="dxa"/>
                </w:tcPr>
                <w:p w14:paraId="47257E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bottom w:val="nil"/>
                    <w:right w:val="nil"/>
                  </w:tcBorders>
                </w:tcPr>
                <w:p w14:paraId="047F4FC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666B308B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70DF075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Employment 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558"/>
            </w:tblGrid>
            <w:tr w:rsidR="00CD60C0" w:rsidRPr="0012322A" w14:paraId="6E35E63A" w14:textId="77777777" w:rsidTr="0012322A">
              <w:tc>
                <w:tcPr>
                  <w:tcW w:w="238" w:type="dxa"/>
                </w:tcPr>
                <w:p w14:paraId="583D5BC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44F7B70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12322A" w14:paraId="649D09E3" w14:textId="77777777" w:rsidTr="0012322A">
              <w:tc>
                <w:tcPr>
                  <w:tcW w:w="238" w:type="dxa"/>
                </w:tcPr>
                <w:p w14:paraId="24CE38F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66CBD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12322A" w14:paraId="736AD409" w14:textId="77777777" w:rsidTr="0012322A">
              <w:tc>
                <w:tcPr>
                  <w:tcW w:w="238" w:type="dxa"/>
                </w:tcPr>
                <w:p w14:paraId="779140D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1A70C60E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lf-employed (i.e. family business)</w:t>
                  </w:r>
                </w:p>
              </w:tc>
            </w:tr>
            <w:tr w:rsidR="00CD60C0" w:rsidRPr="0012322A" w14:paraId="5F13A518" w14:textId="77777777" w:rsidTr="0012322A">
              <w:tc>
                <w:tcPr>
                  <w:tcW w:w="238" w:type="dxa"/>
                </w:tcPr>
                <w:p w14:paraId="64554C0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3751FAEA" w14:textId="138A469F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Unemployed due to </w:t>
                  </w:r>
                  <w:r w:rsid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0C0" w:rsidRPr="0012322A" w14:paraId="5A75238F" w14:textId="77777777" w:rsidTr="0012322A">
              <w:tc>
                <w:tcPr>
                  <w:tcW w:w="238" w:type="dxa"/>
                </w:tcPr>
                <w:p w14:paraId="0FB16B81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bottom w:val="nil"/>
                    <w:right w:val="nil"/>
                  </w:tcBorders>
                </w:tcPr>
                <w:p w14:paraId="2475E8EA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t working</w:t>
                  </w:r>
                </w:p>
              </w:tc>
            </w:tr>
          </w:tbl>
          <w:p w14:paraId="5AE21AE3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12322A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512727BE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78EC8194" w14:textId="47F2E3FB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4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27F818C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5452940B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1B8FBFD2" w14:textId="7595E1AC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5177300C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2DDB40A0" w14:textId="77777777" w:rsidR="00872A8A" w:rsidRPr="0012322A" w:rsidRDefault="00872A8A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148F19C" w14:textId="1D649CE5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orking from home due to 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community quarantine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12322A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Yes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77777777" w:rsidR="00826FC6" w:rsidRPr="0012322A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o</w:t>
                  </w:r>
                </w:p>
              </w:tc>
            </w:tr>
          </w:tbl>
          <w:p w14:paraId="359C3F21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12322A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2339AAA3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373DC221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11223AD0" w:rsidR="00826FC6" w:rsidRPr="0012322A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1</w:t>
            </w:r>
            <w:r w:rsidR="0012322A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Contact number/s (cellphone/</w:t>
            </w:r>
            <w:r w:rsidR="00DE6E53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12322A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191" w:tblpYSpec="inside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7746EB" w:rsidRPr="0012322A" w14:paraId="5AE26851" w14:textId="77777777" w:rsidTr="007746EB">
        <w:tc>
          <w:tcPr>
            <w:tcW w:w="238" w:type="dxa"/>
          </w:tcPr>
          <w:p w14:paraId="790E709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3A0368FE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Yes</w:t>
            </w:r>
          </w:p>
        </w:tc>
        <w:tc>
          <w:tcPr>
            <w:tcW w:w="238" w:type="dxa"/>
          </w:tcPr>
          <w:p w14:paraId="2FDF9B09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304B7C0A" w14:textId="77777777" w:rsidR="007746EB" w:rsidRPr="0012322A" w:rsidRDefault="007746EB" w:rsidP="007746EB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322A">
              <w:rPr>
                <w:rFonts w:ascii="Arial" w:hAnsi="Arial" w:cs="Arial"/>
                <w:sz w:val="18"/>
                <w:szCs w:val="18"/>
                <w:vertAlign w:val="superscript"/>
              </w:rPr>
              <w:t>No</w:t>
            </w:r>
          </w:p>
        </w:tc>
      </w:tr>
    </w:tbl>
    <w:p w14:paraId="70AB0384" w14:textId="7D08EFF2" w:rsidR="007746EB" w:rsidRPr="0012322A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12322A">
        <w:rPr>
          <w:rFonts w:ascii="Arial" w:hAnsi="Arial" w:cs="Arial"/>
          <w:sz w:val="12"/>
          <w:szCs w:val="12"/>
        </w:rPr>
        <w:t xml:space="preserve">    C1</w:t>
      </w:r>
      <w:r w:rsidR="0012322A">
        <w:rPr>
          <w:rFonts w:ascii="Arial" w:hAnsi="Arial" w:cs="Arial"/>
          <w:sz w:val="12"/>
          <w:szCs w:val="12"/>
        </w:rPr>
        <w:t>6</w:t>
      </w:r>
      <w:r w:rsidRPr="0012322A">
        <w:rPr>
          <w:rFonts w:ascii="Arial" w:hAnsi="Arial" w:cs="Arial"/>
          <w:sz w:val="12"/>
          <w:szCs w:val="12"/>
        </w:rPr>
        <w:t xml:space="preserve">. Is your family a beneficiary of 4Ps?   </w:t>
      </w:r>
    </w:p>
    <w:p w14:paraId="6047EEDD" w14:textId="57E7BF84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12322A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60C0" w:rsidRPr="0012322A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4B0C651A" w:rsidR="00C62C93" w:rsidRPr="0012322A" w:rsidRDefault="00FF14D0" w:rsidP="00FF14D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2322A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C62C93" w:rsidRPr="0012322A">
              <w:rPr>
                <w:rFonts w:ascii="Arial" w:hAnsi="Arial" w:cs="Arial"/>
                <w:b/>
                <w:sz w:val="20"/>
                <w:szCs w:val="20"/>
              </w:rPr>
              <w:t>HOUSEHOLD CAPACITY AND ACCESS TO DISTANCE LEARNING</w:t>
            </w:r>
          </w:p>
        </w:tc>
      </w:tr>
      <w:tr w:rsidR="00CD60C0" w:rsidRPr="0012322A" w14:paraId="3C9E89F5" w14:textId="77777777" w:rsidTr="00C62C93">
        <w:tc>
          <w:tcPr>
            <w:tcW w:w="10790" w:type="dxa"/>
            <w:gridSpan w:val="2"/>
          </w:tcPr>
          <w:p w14:paraId="2BE99FA7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20"/>
              </w:rPr>
              <w:t>D1. How does your child go to school? Choose all that applies.</w:t>
            </w:r>
          </w:p>
        </w:tc>
      </w:tr>
      <w:tr w:rsidR="00CD60C0" w:rsidRPr="0012322A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2330"/>
              <w:gridCol w:w="277"/>
              <w:gridCol w:w="1887"/>
              <w:gridCol w:w="277"/>
              <w:gridCol w:w="1297"/>
            </w:tblGrid>
            <w:tr w:rsidR="00CD60C0" w:rsidRPr="0012322A" w14:paraId="32208F3F" w14:textId="77777777" w:rsidTr="00240BD1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2BE497E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lking</w:t>
                  </w:r>
                </w:p>
              </w:tc>
              <w:tc>
                <w:tcPr>
                  <w:tcW w:w="277" w:type="dxa"/>
                </w:tcPr>
                <w:p w14:paraId="7EA23900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14:paraId="3071AD69" w14:textId="4A54C40B" w:rsidR="00C62C93" w:rsidRPr="0012322A" w:rsidRDefault="00240BD1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blic commute (land/</w:t>
                  </w:r>
                  <w:r w:rsidR="00FF14D0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water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5D236542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mily-owned vehicle</w:t>
                  </w:r>
                </w:p>
              </w:tc>
              <w:tc>
                <w:tcPr>
                  <w:tcW w:w="277" w:type="dxa"/>
                </w:tcPr>
                <w:p w14:paraId="7F183A6A" w14:textId="77777777" w:rsidR="00C62C93" w:rsidRPr="0012322A" w:rsidRDefault="00C62C93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13F0AA84" w:rsidR="00C62C93" w:rsidRPr="0012322A" w:rsidRDefault="00FF14D0" w:rsidP="00C62C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chool 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ervice</w:t>
                  </w:r>
                </w:p>
              </w:tc>
            </w:tr>
          </w:tbl>
          <w:p w14:paraId="26242D2B" w14:textId="77777777" w:rsidR="00C62C93" w:rsidRPr="0012322A" w:rsidRDefault="00C62C93" w:rsidP="00C62C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12322A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12322A" w:rsidRDefault="00C62C93" w:rsidP="00C62C9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D60C0" w:rsidRPr="0012322A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72E7C346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 xml:space="preserve">D2. How man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of your household members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(including the enrollee) are studying in School Year 2020-2021? Please specify </w:t>
            </w:r>
            <w:r w:rsidR="00D94807" w:rsidRPr="0012322A">
              <w:rPr>
                <w:rFonts w:ascii="Arial" w:hAnsi="Arial" w:cs="Arial"/>
                <w:sz w:val="18"/>
                <w:szCs w:val="18"/>
              </w:rPr>
              <w:t>each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3. Who among the household members can provide instructional support to the child’s distance learning? Choose all that applies.</w:t>
            </w:r>
          </w:p>
        </w:tc>
      </w:tr>
      <w:tr w:rsidR="00C62C93" w:rsidRPr="0012322A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087"/>
              <w:gridCol w:w="1260"/>
            </w:tblGrid>
            <w:tr w:rsidR="00CD60C0" w:rsidRPr="0012322A" w14:paraId="4B8159FD" w14:textId="77777777" w:rsidTr="003C050F">
              <w:tc>
                <w:tcPr>
                  <w:tcW w:w="1292" w:type="dxa"/>
                </w:tcPr>
                <w:p w14:paraId="046D5BA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Kinder    _______</w:t>
                  </w:r>
                </w:p>
              </w:tc>
              <w:tc>
                <w:tcPr>
                  <w:tcW w:w="1292" w:type="dxa"/>
                </w:tcPr>
                <w:p w14:paraId="72622514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4 ______</w:t>
                  </w:r>
                </w:p>
              </w:tc>
              <w:tc>
                <w:tcPr>
                  <w:tcW w:w="1087" w:type="dxa"/>
                </w:tcPr>
                <w:p w14:paraId="3A35636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8   ______</w:t>
                  </w:r>
                </w:p>
              </w:tc>
              <w:tc>
                <w:tcPr>
                  <w:tcW w:w="1260" w:type="dxa"/>
                </w:tcPr>
                <w:p w14:paraId="2D3453D8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2 ______</w:t>
                  </w:r>
                </w:p>
              </w:tc>
            </w:tr>
            <w:tr w:rsidR="00CD60C0" w:rsidRPr="0012322A" w14:paraId="0874A6CA" w14:textId="77777777" w:rsidTr="003C050F">
              <w:tc>
                <w:tcPr>
                  <w:tcW w:w="1292" w:type="dxa"/>
                </w:tcPr>
                <w:p w14:paraId="3C66148E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 _______</w:t>
                  </w:r>
                </w:p>
              </w:tc>
              <w:tc>
                <w:tcPr>
                  <w:tcW w:w="1292" w:type="dxa"/>
                </w:tcPr>
                <w:p w14:paraId="332F56AA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5 ______</w:t>
                  </w:r>
                </w:p>
              </w:tc>
              <w:tc>
                <w:tcPr>
                  <w:tcW w:w="1087" w:type="dxa"/>
                </w:tcPr>
                <w:p w14:paraId="3A1C91BF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9   ______</w:t>
                  </w:r>
                </w:p>
              </w:tc>
              <w:tc>
                <w:tcPr>
                  <w:tcW w:w="1260" w:type="dxa"/>
                </w:tcPr>
                <w:p w14:paraId="75102BFE" w14:textId="15360282" w:rsidR="00C62C93" w:rsidRPr="0012322A" w:rsidRDefault="0017161E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Others </w:t>
                  </w:r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(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ie</w:t>
                  </w:r>
                  <w:proofErr w:type="spellEnd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 xml:space="preserve"> college, vocational, </w:t>
                  </w:r>
                  <w:proofErr w:type="spellStart"/>
                  <w:r w:rsidR="0012322A" w:rsidRP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etc</w:t>
                  </w:r>
                  <w:proofErr w:type="spellEnd"/>
                  <w:r w:rsidR="0012322A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)</w:t>
                  </w:r>
                  <w:r w:rsidR="00294983" w:rsidRPr="0012322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_______</w:t>
                  </w:r>
                </w:p>
              </w:tc>
            </w:tr>
            <w:tr w:rsidR="00CD60C0" w:rsidRPr="0012322A" w14:paraId="36063AE6" w14:textId="77777777" w:rsidTr="003C050F">
              <w:tc>
                <w:tcPr>
                  <w:tcW w:w="1292" w:type="dxa"/>
                </w:tcPr>
                <w:p w14:paraId="7E2F3C1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2 _______</w:t>
                  </w:r>
                </w:p>
              </w:tc>
              <w:tc>
                <w:tcPr>
                  <w:tcW w:w="1292" w:type="dxa"/>
                </w:tcPr>
                <w:p w14:paraId="75204A37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6 ______</w:t>
                  </w:r>
                </w:p>
              </w:tc>
              <w:tc>
                <w:tcPr>
                  <w:tcW w:w="1087" w:type="dxa"/>
                </w:tcPr>
                <w:p w14:paraId="72CC0B80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0 ______</w:t>
                  </w:r>
                </w:p>
              </w:tc>
              <w:tc>
                <w:tcPr>
                  <w:tcW w:w="1260" w:type="dxa"/>
                </w:tcPr>
                <w:p w14:paraId="18E22085" w14:textId="4F47F2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CD60C0" w:rsidRPr="0012322A" w14:paraId="37B1E68C" w14:textId="77777777" w:rsidTr="003C050F">
              <w:trPr>
                <w:trHeight w:val="513"/>
              </w:trPr>
              <w:tc>
                <w:tcPr>
                  <w:tcW w:w="1292" w:type="dxa"/>
                </w:tcPr>
                <w:p w14:paraId="280E6651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3 _______</w:t>
                  </w:r>
                </w:p>
              </w:tc>
              <w:tc>
                <w:tcPr>
                  <w:tcW w:w="1292" w:type="dxa"/>
                </w:tcPr>
                <w:p w14:paraId="4B780652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7 ______</w:t>
                  </w:r>
                </w:p>
              </w:tc>
              <w:tc>
                <w:tcPr>
                  <w:tcW w:w="1087" w:type="dxa"/>
                </w:tcPr>
                <w:p w14:paraId="569749E9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rade 11 ______</w:t>
                  </w:r>
                </w:p>
              </w:tc>
              <w:tc>
                <w:tcPr>
                  <w:tcW w:w="1260" w:type="dxa"/>
                </w:tcPr>
                <w:p w14:paraId="04FB4C7C" w14:textId="77777777" w:rsidR="00C62C93" w:rsidRPr="0012322A" w:rsidRDefault="00C62C93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EE656DC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CD60C0" w:rsidRPr="0012322A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288A433F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arents/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uardians</w:t>
                  </w:r>
                </w:p>
              </w:tc>
              <w:tc>
                <w:tcPr>
                  <w:tcW w:w="283" w:type="dxa"/>
                </w:tcPr>
                <w:p w14:paraId="0CBBFB89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3A69B496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thers (tutor, house helper)</w:t>
                  </w:r>
                </w:p>
              </w:tc>
            </w:tr>
            <w:tr w:rsidR="00CD60C0" w:rsidRPr="0012322A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24D05EED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lder siblings</w:t>
                  </w:r>
                </w:p>
              </w:tc>
              <w:tc>
                <w:tcPr>
                  <w:tcW w:w="283" w:type="dxa"/>
                </w:tcPr>
                <w:p w14:paraId="2C855AB5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3EFB778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one</w:t>
                  </w:r>
                </w:p>
              </w:tc>
            </w:tr>
            <w:tr w:rsidR="00CD60C0" w:rsidRPr="0012322A" w14:paraId="730CE9CA" w14:textId="77777777" w:rsidTr="0012322A">
              <w:tc>
                <w:tcPr>
                  <w:tcW w:w="283" w:type="dxa"/>
                </w:tcPr>
                <w:p w14:paraId="54719D8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25B5F5FA" w14:textId="07AD4A14" w:rsidR="00C62C93" w:rsidRPr="0012322A" w:rsidRDefault="004B2B70" w:rsidP="0012322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randparent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EF7C9FE" w14:textId="26EE1FE2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ble to do independent learning</w:t>
                  </w:r>
                </w:p>
              </w:tc>
            </w:tr>
            <w:tr w:rsidR="00CD60C0" w:rsidRPr="0012322A" w14:paraId="319460B3" w14:textId="77777777" w:rsidTr="00C20B4E">
              <w:tc>
                <w:tcPr>
                  <w:tcW w:w="283" w:type="dxa"/>
                </w:tcPr>
                <w:p w14:paraId="5171E663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73B48F44" w:rsidR="00C62C93" w:rsidRPr="0012322A" w:rsidRDefault="004B2B70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62C93" w:rsidRPr="0012322A">
                    <w:rPr>
                      <w:rFonts w:ascii="Arial" w:hAnsi="Arial" w:cs="Arial"/>
                      <w:sz w:val="16"/>
                      <w:szCs w:val="16"/>
                    </w:rPr>
                    <w:t>xtended members of the family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6FC30A4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F12" w14:textId="77777777" w:rsidR="00C62C93" w:rsidRPr="0012322A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4E7E7B" w14:textId="77777777" w:rsidR="00C62C93" w:rsidRPr="0012322A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53A22D" w14:textId="1023C0E0" w:rsidR="000620A4" w:rsidRPr="0012322A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12322A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31F048E5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4. What devices are available at home that the learner can use</w:t>
            </w:r>
            <w:r w:rsidR="00987C3A" w:rsidRPr="0012322A">
              <w:rPr>
                <w:rFonts w:ascii="Arial" w:hAnsi="Arial" w:cs="Arial"/>
                <w:sz w:val="18"/>
                <w:szCs w:val="18"/>
              </w:rPr>
              <w:t xml:space="preserve"> for learning</w:t>
            </w:r>
            <w:r w:rsidRPr="0012322A">
              <w:rPr>
                <w:rFonts w:ascii="Arial" w:hAnsi="Arial" w:cs="Arial"/>
                <w:sz w:val="18"/>
                <w:szCs w:val="18"/>
              </w:rPr>
              <w:t>? Check all that applies.</w:t>
            </w:r>
          </w:p>
          <w:p w14:paraId="0F81E37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12322A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</w:tr>
            <w:tr w:rsidR="00CD60C0" w:rsidRPr="0012322A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esktop computer</w:t>
                  </w:r>
                </w:p>
              </w:tc>
            </w:tr>
            <w:tr w:rsidR="00CD60C0" w:rsidRPr="0012322A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ptop</w:t>
                  </w:r>
                </w:p>
              </w:tc>
            </w:tr>
            <w:tr w:rsidR="00CD60C0" w:rsidRPr="0012322A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01D6092A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972914E" w:rsidR="00BE7B87" w:rsidRPr="0012322A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</w:t>
                  </w:r>
                </w:p>
              </w:tc>
            </w:tr>
          </w:tbl>
          <w:p w14:paraId="357DF88B" w14:textId="0BC7EAA8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564F217C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5. Do you have</w:t>
            </w:r>
            <w:r w:rsidR="00624DAB" w:rsidRPr="0012322A">
              <w:rPr>
                <w:rFonts w:ascii="Arial" w:hAnsi="Arial" w:cs="Arial"/>
                <w:sz w:val="18"/>
                <w:szCs w:val="18"/>
              </w:rPr>
              <w:t xml:space="preserve"> a way to connect to the</w:t>
            </w:r>
            <w:r w:rsidRPr="0012322A">
              <w:rPr>
                <w:rFonts w:ascii="Arial" w:hAnsi="Arial" w:cs="Arial"/>
                <w:sz w:val="18"/>
                <w:szCs w:val="18"/>
              </w:rPr>
              <w:t xml:space="preserve"> internet? </w:t>
            </w:r>
          </w:p>
          <w:p w14:paraId="48B9F097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12322A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628B2A80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  <w:r w:rsidR="00624DAB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7A3E3A" w14:textId="55726ACB" w:rsidR="003A1715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  <w:p w14:paraId="375757E1" w14:textId="51A0D5BD" w:rsidR="00BE7B87" w:rsidRPr="0012322A" w:rsidRDefault="00BE7B8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f 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, proceed to D</w:t>
                  </w:r>
                  <w:r w:rsidR="003A1715" w:rsidRPr="0012322A">
                    <w:rPr>
                      <w:rFonts w:ascii="Arial" w:hAnsi="Arial" w:cs="Arial"/>
                      <w:sz w:val="16"/>
                      <w:szCs w:val="16"/>
                    </w:rPr>
                    <w:t>7)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12322A" w:rsidRDefault="00BE7B87" w:rsidP="00BE7B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9FF32E4" w14:textId="2E7D6AA8" w:rsidR="00624DAB" w:rsidRPr="0012322A" w:rsidRDefault="00624DAB" w:rsidP="00BE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6. How do you connect to the internet? Choose all that applies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12322A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2171E6E6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mobile data</w:t>
                  </w:r>
                </w:p>
              </w:tc>
            </w:tr>
            <w:tr w:rsidR="00CD60C0" w:rsidRPr="0012322A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546DB64A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wn broadband internet (DSL, wireless fiber, satellite)</w:t>
                  </w:r>
                </w:p>
              </w:tc>
            </w:tr>
            <w:tr w:rsidR="00CD60C0" w:rsidRPr="0012322A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puter shop</w:t>
                  </w:r>
                </w:p>
              </w:tc>
            </w:tr>
            <w:tr w:rsidR="00CD60C0" w:rsidRPr="0012322A" w14:paraId="36C1DB72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887A495" w14:textId="0476A171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 places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outside the home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with internet connection (library, barangay/ municipal hall, neighbor</w:t>
                  </w:r>
                  <w:r w:rsidR="000A2F3A" w:rsidRPr="0012322A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87C3A"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 relatives</w:t>
                  </w: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D60C0" w:rsidRPr="0012322A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69BB638E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ne</w:t>
                  </w:r>
                </w:p>
              </w:tc>
            </w:tr>
            <w:tr w:rsidR="00CD60C0" w:rsidRPr="0012322A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92B6864" w14:textId="77777777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14:paraId="42B54779" w14:textId="4E46B21A" w:rsidR="00BE7B87" w:rsidRPr="0012322A" w:rsidRDefault="00BE7B87" w:rsidP="00BE7B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12322A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911F2B" w14:textId="43C92710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7. What distance learning modality/</w:t>
            </w:r>
            <w:proofErr w:type="spellStart"/>
            <w:r w:rsidRPr="0012322A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12322A">
              <w:rPr>
                <w:rFonts w:ascii="Arial" w:hAnsi="Arial" w:cs="Arial"/>
                <w:sz w:val="18"/>
                <w:szCs w:val="18"/>
              </w:rPr>
              <w:t xml:space="preserve"> do you prefer for your child? Choose all that applies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12322A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65791B" w14:textId="063D406C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2322A">
              <w:rPr>
                <w:rFonts w:ascii="Arial" w:hAnsi="Arial" w:cs="Arial"/>
                <w:sz w:val="18"/>
                <w:szCs w:val="18"/>
              </w:rPr>
              <w:t>D8. What are the challenges that may affect your child’s learning process through distance education? Choose all that applies.</w:t>
            </w:r>
          </w:p>
        </w:tc>
      </w:tr>
      <w:tr w:rsidR="003A1715" w:rsidRPr="0012322A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12322A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modular learning</w:t>
                  </w:r>
                </w:p>
              </w:tc>
            </w:tr>
            <w:tr w:rsidR="00CD60C0" w:rsidRPr="0012322A" w14:paraId="7AF6A2B6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6F030849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television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1893D8F3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bination of face to face with other modalities</w:t>
                  </w:r>
                </w:p>
              </w:tc>
            </w:tr>
            <w:tr w:rsidR="00CD60C0" w:rsidRPr="0012322A" w14:paraId="04399B71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2CD2869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73942D91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radio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31116910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</w:t>
                  </w:r>
                </w:p>
              </w:tc>
            </w:tr>
            <w:tr w:rsidR="00CD60C0" w:rsidRPr="0012322A" w14:paraId="5370E4F8" w14:textId="77777777" w:rsidTr="003A1715">
              <w:trPr>
                <w:trHeight w:val="54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12322A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F844F0C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12322A" w:rsidRDefault="003A1715" w:rsidP="003A171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12322A" w14:paraId="3A270999" w14:textId="77777777" w:rsidTr="0012322A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lack of available gadgets/ equipmen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D66D90" w14:textId="77777777" w:rsidR="003A1715" w:rsidRDefault="003A1715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nflict with other activities (i.e., house chores)</w:t>
                  </w:r>
                </w:p>
                <w:p w14:paraId="6BA1D2F6" w14:textId="4BBD50ED" w:rsidR="003C050F" w:rsidRPr="0012322A" w:rsidRDefault="003C050F" w:rsidP="00123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52C1FBD5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6A8118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32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insufficient load/ data allowanc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01D42745" w:rsidR="003A1715" w:rsidRPr="0012322A" w:rsidRDefault="001663E7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No or lack of available space for studying</w:t>
                  </w:r>
                </w:p>
              </w:tc>
            </w:tr>
            <w:tr w:rsidR="00CD60C0" w:rsidRPr="0012322A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unstable mobile/ internet connection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5E3541EF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 xml:space="preserve">distractions (i.e., social media, noise from </w:t>
                  </w:r>
                </w:p>
                <w:p w14:paraId="0EDAC140" w14:textId="2CFC1819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community/neighbor)</w:t>
                  </w:r>
                </w:p>
                <w:p w14:paraId="793469AC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others: ______________________________</w:t>
                  </w:r>
                </w:p>
              </w:tc>
            </w:tr>
            <w:tr w:rsidR="00CD60C0" w:rsidRPr="0012322A" w14:paraId="35421DA1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existing health condition/s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6376A747" w14:textId="77777777" w:rsidTr="003A1715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44777D09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37048A0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322A">
                    <w:rPr>
                      <w:rFonts w:ascii="Arial" w:hAnsi="Arial" w:cs="Arial"/>
                      <w:sz w:val="16"/>
                      <w:szCs w:val="16"/>
                    </w:rPr>
                    <w:t>difficulty in independent learning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12322A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12322A" w14:paraId="25F03CC2" w14:textId="77777777" w:rsidTr="003A1715">
              <w:trPr>
                <w:trHeight w:val="88"/>
              </w:trPr>
              <w:tc>
                <w:tcPr>
                  <w:tcW w:w="2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12322A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8033B3F" w14:textId="77777777" w:rsidR="003A1715" w:rsidRPr="0012322A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1C65CA" w14:textId="2EE91DF0" w:rsidR="00240BD1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402E5695" w14:textId="77777777" w:rsidR="0012322A" w:rsidRPr="0012322A" w:rsidRDefault="0012322A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C0A6D51" w14:textId="592A2D65" w:rsidR="00A763C4" w:rsidRPr="0012322A" w:rsidRDefault="00A763C4" w:rsidP="00A763C4">
      <w:pPr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12322A">
        <w:rPr>
          <w:rFonts w:ascii="Arial" w:eastAsia="Arial" w:hAnsi="Arial" w:cs="Arial"/>
          <w:sz w:val="20"/>
          <w:szCs w:val="20"/>
        </w:rPr>
        <w:t>I hereby certify that the above information given are true and correct to the best of my knowledge and I allow the Department of Education to use my child’s details to create and/or update his/her learner profile in the Learner Information System. The information herein shall be treated as confidential in compliance with the Data Privacy Act of 2012.</w:t>
      </w:r>
    </w:p>
    <w:p w14:paraId="27108F60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12322A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38AE5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63C4" w:rsidRPr="0012322A" w14:paraId="36840FCA" w14:textId="77777777" w:rsidTr="007C3675">
        <w:trPr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Signature Over Printed Name of Parent/Guardian</w:t>
            </w:r>
          </w:p>
        </w:tc>
        <w:tc>
          <w:tcPr>
            <w:tcW w:w="360" w:type="dxa"/>
          </w:tcPr>
          <w:p w14:paraId="7C67E6A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</w:tr>
    </w:tbl>
    <w:p w14:paraId="035E9825" w14:textId="77777777" w:rsidR="00A763C4" w:rsidRPr="0012322A" w:rsidRDefault="00A763C4" w:rsidP="00A763C4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12322A" w14:paraId="0A4B1DFE" w14:textId="77777777" w:rsidTr="00A763C4">
        <w:tc>
          <w:tcPr>
            <w:tcW w:w="10773" w:type="dxa"/>
          </w:tcPr>
          <w:p w14:paraId="5EFF7C29" w14:textId="44E20BBD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For use of </w:t>
            </w:r>
            <w:r w:rsidR="0012322A" w:rsidRPr="0012322A">
              <w:rPr>
                <w:rFonts w:ascii="Arial" w:eastAsia="Arial" w:hAnsi="Arial" w:cs="Arial"/>
                <w:sz w:val="16"/>
                <w:szCs w:val="16"/>
              </w:rPr>
              <w:t>School</w:t>
            </w:r>
            <w:r w:rsidRPr="0012322A">
              <w:rPr>
                <w:rFonts w:ascii="Arial" w:eastAsia="Arial" w:hAnsi="Arial" w:cs="Arial"/>
                <w:sz w:val="16"/>
                <w:szCs w:val="16"/>
              </w:rPr>
              <w:t xml:space="preserve"> Personnel Only. To be filled up by the Class Adviser.</w:t>
            </w:r>
          </w:p>
        </w:tc>
      </w:tr>
    </w:tbl>
    <w:p w14:paraId="7ECA5EBA" w14:textId="77777777" w:rsidR="00A763C4" w:rsidRPr="0012322A" w:rsidRDefault="00A763C4" w:rsidP="00A763C4">
      <w:pPr>
        <w:rPr>
          <w:rFonts w:ascii="Arial" w:eastAsia="Arial" w:hAnsi="Arial" w:cs="Arial"/>
          <w:b/>
          <w:sz w:val="4"/>
          <w:szCs w:val="4"/>
        </w:rPr>
      </w:pPr>
    </w:p>
    <w:tbl>
      <w:tblPr>
        <w:tblW w:w="76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2035"/>
        <w:gridCol w:w="449"/>
        <w:gridCol w:w="238"/>
        <w:gridCol w:w="211"/>
        <w:gridCol w:w="449"/>
        <w:gridCol w:w="449"/>
        <w:gridCol w:w="219"/>
        <w:gridCol w:w="230"/>
        <w:gridCol w:w="449"/>
        <w:gridCol w:w="449"/>
        <w:gridCol w:w="449"/>
        <w:gridCol w:w="449"/>
        <w:gridCol w:w="449"/>
      </w:tblGrid>
      <w:tr w:rsidR="00CD60C0" w:rsidRPr="0012322A" w14:paraId="70AA5DD8" w14:textId="77777777" w:rsidTr="007C3675">
        <w:trPr>
          <w:trHeight w:val="303"/>
          <w:jc w:val="center"/>
        </w:trPr>
        <w:tc>
          <w:tcPr>
            <w:tcW w:w="3115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12322A">
              <w:rPr>
                <w:rFonts w:ascii="Arial" w:eastAsia="Arial" w:hAnsi="Arial" w:cs="Arial"/>
                <w:sz w:val="18"/>
                <w:szCs w:val="18"/>
              </w:rPr>
              <w:t>DATE OF FIRST ATTENDANCE</w:t>
            </w:r>
            <w:r w:rsidRPr="0012322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12322A">
              <w:rPr>
                <w:rFonts w:ascii="Arial" w:eastAsia="Arial" w:hAnsi="Arial" w:cs="Arial"/>
                <w:sz w:val="12"/>
                <w:szCs w:val="12"/>
              </w:rPr>
              <w:t>(Month/Day/Year)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60C0" w:rsidRPr="0012322A" w14:paraId="55BFA621" w14:textId="77777777" w:rsidTr="007C3675">
        <w:trPr>
          <w:trHeight w:val="60"/>
          <w:jc w:val="center"/>
        </w:trPr>
        <w:tc>
          <w:tcPr>
            <w:tcW w:w="7605" w:type="dxa"/>
            <w:gridSpan w:val="14"/>
            <w:vAlign w:val="center"/>
          </w:tcPr>
          <w:p w14:paraId="52DF25F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4"/>
                <w:szCs w:val="4"/>
              </w:rPr>
            </w:pPr>
          </w:p>
        </w:tc>
      </w:tr>
      <w:tr w:rsidR="00A763C4" w:rsidRPr="0012322A" w14:paraId="3158647E" w14:textId="77777777" w:rsidTr="007C3675">
        <w:trPr>
          <w:trHeight w:val="303"/>
          <w:jc w:val="center"/>
        </w:trPr>
        <w:tc>
          <w:tcPr>
            <w:tcW w:w="1080" w:type="dxa"/>
            <w:vAlign w:val="center"/>
          </w:tcPr>
          <w:p w14:paraId="34552B70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Grade Level</w:t>
            </w:r>
          </w:p>
        </w:tc>
        <w:tc>
          <w:tcPr>
            <w:tcW w:w="2722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64868CA2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2322A">
              <w:rPr>
                <w:rFonts w:ascii="Arial" w:eastAsia="Arial" w:hAnsi="Arial" w:cs="Arial"/>
                <w:sz w:val="16"/>
                <w:szCs w:val="16"/>
              </w:rPr>
              <w:t>Track (for SHS)</w:t>
            </w:r>
          </w:p>
        </w:tc>
        <w:tc>
          <w:tcPr>
            <w:tcW w:w="2475" w:type="dxa"/>
            <w:gridSpan w:val="6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12322A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713F949" w14:textId="77777777" w:rsidR="00CB2E05" w:rsidRPr="0012322A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sectPr w:rsidR="00CB2E05" w:rsidRPr="0012322A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2965" w14:textId="77777777" w:rsidR="00E52ACF" w:rsidRDefault="00E52ACF" w:rsidP="006833F5">
      <w:r>
        <w:separator/>
      </w:r>
    </w:p>
  </w:endnote>
  <w:endnote w:type="continuationSeparator" w:id="0">
    <w:p w14:paraId="6957BF65" w14:textId="77777777" w:rsidR="00E52ACF" w:rsidRDefault="00E52ACF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54FE" w14:textId="77777777" w:rsidR="00E52ACF" w:rsidRDefault="00E52ACF" w:rsidP="006833F5">
      <w:r>
        <w:separator/>
      </w:r>
    </w:p>
  </w:footnote>
  <w:footnote w:type="continuationSeparator" w:id="0">
    <w:p w14:paraId="62E68607" w14:textId="77777777" w:rsidR="00E52ACF" w:rsidRDefault="00E52ACF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B1DE" w14:textId="77777777" w:rsidR="007C3675" w:rsidRDefault="00E52ACF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9CD2" w14:textId="77777777" w:rsidR="007C3675" w:rsidRDefault="00E52ACF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E6FE" w14:textId="77777777" w:rsidR="007C3675" w:rsidRDefault="00E52ACF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77940"/>
    <w:rsid w:val="0008480A"/>
    <w:rsid w:val="000A2F3A"/>
    <w:rsid w:val="000A3ACD"/>
    <w:rsid w:val="000E545A"/>
    <w:rsid w:val="00100FC0"/>
    <w:rsid w:val="0012322A"/>
    <w:rsid w:val="00141D85"/>
    <w:rsid w:val="00155A99"/>
    <w:rsid w:val="001663E7"/>
    <w:rsid w:val="001669D0"/>
    <w:rsid w:val="0017161E"/>
    <w:rsid w:val="00172973"/>
    <w:rsid w:val="00190B0E"/>
    <w:rsid w:val="001B28EE"/>
    <w:rsid w:val="001C4493"/>
    <w:rsid w:val="001D6A93"/>
    <w:rsid w:val="002060C9"/>
    <w:rsid w:val="00240BD1"/>
    <w:rsid w:val="00246F8B"/>
    <w:rsid w:val="00276349"/>
    <w:rsid w:val="00285086"/>
    <w:rsid w:val="00292D58"/>
    <w:rsid w:val="00294983"/>
    <w:rsid w:val="002D3F31"/>
    <w:rsid w:val="002F6B23"/>
    <w:rsid w:val="00351696"/>
    <w:rsid w:val="0035499D"/>
    <w:rsid w:val="003A015E"/>
    <w:rsid w:val="003A1715"/>
    <w:rsid w:val="003C050F"/>
    <w:rsid w:val="003D0526"/>
    <w:rsid w:val="003F045D"/>
    <w:rsid w:val="00413317"/>
    <w:rsid w:val="00470299"/>
    <w:rsid w:val="00473F8F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A057A"/>
    <w:rsid w:val="005C3956"/>
    <w:rsid w:val="005C49CC"/>
    <w:rsid w:val="005E338C"/>
    <w:rsid w:val="00606B30"/>
    <w:rsid w:val="00624DAB"/>
    <w:rsid w:val="00642136"/>
    <w:rsid w:val="006572CB"/>
    <w:rsid w:val="006833F5"/>
    <w:rsid w:val="006D0C6D"/>
    <w:rsid w:val="0070514C"/>
    <w:rsid w:val="00723584"/>
    <w:rsid w:val="007746EB"/>
    <w:rsid w:val="00786C32"/>
    <w:rsid w:val="007C16DA"/>
    <w:rsid w:val="007C3675"/>
    <w:rsid w:val="007D051F"/>
    <w:rsid w:val="007E16E1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6CE5"/>
    <w:rsid w:val="00910D47"/>
    <w:rsid w:val="00944B4E"/>
    <w:rsid w:val="0094720F"/>
    <w:rsid w:val="009627E3"/>
    <w:rsid w:val="00977856"/>
    <w:rsid w:val="009820DB"/>
    <w:rsid w:val="00987507"/>
    <w:rsid w:val="00987C3A"/>
    <w:rsid w:val="00996761"/>
    <w:rsid w:val="00997D68"/>
    <w:rsid w:val="009A7A20"/>
    <w:rsid w:val="00A01582"/>
    <w:rsid w:val="00A06920"/>
    <w:rsid w:val="00A14FF5"/>
    <w:rsid w:val="00A26109"/>
    <w:rsid w:val="00A42579"/>
    <w:rsid w:val="00A44881"/>
    <w:rsid w:val="00A52334"/>
    <w:rsid w:val="00A763C4"/>
    <w:rsid w:val="00AB4136"/>
    <w:rsid w:val="00AC1781"/>
    <w:rsid w:val="00B67879"/>
    <w:rsid w:val="00BB172C"/>
    <w:rsid w:val="00BC464A"/>
    <w:rsid w:val="00BE7B87"/>
    <w:rsid w:val="00C20B4E"/>
    <w:rsid w:val="00C62C93"/>
    <w:rsid w:val="00C6311E"/>
    <w:rsid w:val="00C63598"/>
    <w:rsid w:val="00C77EEA"/>
    <w:rsid w:val="00C86112"/>
    <w:rsid w:val="00CB2E05"/>
    <w:rsid w:val="00CB4BF1"/>
    <w:rsid w:val="00CD60C0"/>
    <w:rsid w:val="00CF7BE5"/>
    <w:rsid w:val="00D1457D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52ACF"/>
    <w:rsid w:val="00E5423F"/>
    <w:rsid w:val="00EA54BB"/>
    <w:rsid w:val="00EA5790"/>
    <w:rsid w:val="00ED1EC5"/>
    <w:rsid w:val="00ED290D"/>
    <w:rsid w:val="00EF6375"/>
    <w:rsid w:val="00F00E6B"/>
    <w:rsid w:val="00F06A03"/>
    <w:rsid w:val="00F172F6"/>
    <w:rsid w:val="00F86A7E"/>
    <w:rsid w:val="00F921B8"/>
    <w:rsid w:val="00FB214E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C7F8-5A39-4450-A558-9CF484B5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ケン　kun</cp:lastModifiedBy>
  <cp:revision>3</cp:revision>
  <dcterms:created xsi:type="dcterms:W3CDTF">2020-05-18T05:07:00Z</dcterms:created>
  <dcterms:modified xsi:type="dcterms:W3CDTF">2020-05-18T05:07:00Z</dcterms:modified>
</cp:coreProperties>
</file>